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8872B5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２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BB75C7" w:rsidP="008872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87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-2125227008"/>
              </w:rPr>
              <w:t>活動費補助</w:t>
            </w:r>
            <w:r w:rsidRPr="00BE1769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-2125227008"/>
              </w:rPr>
              <w:t>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寄付</w:t>
            </w:r>
            <w:r w:rsidR="00013229"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金</w:t>
            </w: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な</w:t>
            </w:r>
            <w:r w:rsidRPr="00BE17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7007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D4829"/>
    <w:rsid w:val="000D6F90"/>
    <w:rsid w:val="000E4C10"/>
    <w:rsid w:val="001A2A71"/>
    <w:rsid w:val="002103CB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D3BD0"/>
    <w:rsid w:val="0071618A"/>
    <w:rsid w:val="00756CF2"/>
    <w:rsid w:val="008872B5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BE1769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53B-8135-48B1-B465-448621C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6-12-22T06:13:00Z</cp:lastPrinted>
  <dcterms:created xsi:type="dcterms:W3CDTF">2020-01-10T00:58:00Z</dcterms:created>
  <dcterms:modified xsi:type="dcterms:W3CDTF">2020-01-10T05:28:00Z</dcterms:modified>
</cp:coreProperties>
</file>